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F0D7" w14:textId="4DA9890C" w:rsidR="000C127D" w:rsidRPr="000C127D" w:rsidRDefault="009014AA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CAD1F61" wp14:editId="47EDABC0">
            <wp:simplePos x="0" y="0"/>
            <wp:positionH relativeFrom="column">
              <wp:posOffset>2117113</wp:posOffset>
            </wp:positionH>
            <wp:positionV relativeFrom="paragraph">
              <wp:posOffset>-226296</wp:posOffset>
            </wp:positionV>
            <wp:extent cx="9642764" cy="77945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4" cy="779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4FE1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75A89" w14:textId="00398B31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FE5205" w14:textId="77777777" w:rsidR="00C12C07" w:rsidRDefault="00C12C07">
      <w:pPr>
        <w:spacing w:after="0"/>
        <w:ind w:firstLine="567"/>
        <w:jc w:val="center"/>
        <w:rPr>
          <w:lang w:val="ru-RU"/>
        </w:rPr>
      </w:pPr>
    </w:p>
    <w:p w14:paraId="44DCE306" w14:textId="77777777" w:rsidR="00C12C07" w:rsidRDefault="00C12C07">
      <w:pPr>
        <w:spacing w:after="0"/>
        <w:ind w:firstLine="567"/>
        <w:jc w:val="center"/>
        <w:rPr>
          <w:lang w:val="ru-RU"/>
        </w:rPr>
      </w:pPr>
    </w:p>
    <w:p w14:paraId="7BDF28FE" w14:textId="77777777" w:rsidR="00C12C07" w:rsidRDefault="00C12C07">
      <w:pPr>
        <w:spacing w:after="0"/>
        <w:ind w:firstLine="567"/>
        <w:jc w:val="center"/>
        <w:rPr>
          <w:lang w:val="ru-RU"/>
        </w:rPr>
      </w:pPr>
    </w:p>
    <w:p w14:paraId="3988ED8C" w14:textId="75ADFE06" w:rsidR="00ED3205" w:rsidRDefault="002932DF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0DDB0A" wp14:editId="0F98FDE8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1491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88D4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9C1D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61C6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67BF7" w14:textId="2905425B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52935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30E54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31B1D" w14:textId="6C27F87F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очило О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DF0D8" w14:textId="22DE75BA" w:rsidR="00843EBA" w:rsidRPr="007D5A03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07168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08B76C8" w14:textId="77777777" w:rsidR="00843EBA" w:rsidRDefault="00843EBA">
                                <w:pPr>
                                  <w:pStyle w:val="BodyTex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58928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06F7A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C4154C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D1E4C" w14:textId="2070857D" w:rsidR="00843EBA" w:rsidRDefault="007D5A03" w:rsidP="007D5A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D04C3" w14:textId="13BF9B28" w:rsidR="00843EBA" w:rsidRDefault="007D5A03" w:rsidP="007D5A0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466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DF529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A95E3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4A66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F250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366898" w14:textId="53F06286" w:rsidR="00843EBA" w:rsidRDefault="007D5A03" w:rsidP="0052385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1E7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BF3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0DDB0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931491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1CC88D4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6109C1D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0CC61C6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4F667BF7" w14:textId="2905425B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B952935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530E54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4431B1D" w14:textId="6C27F87F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очило О.В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3ADF0D8" w14:textId="22DE75BA" w:rsidR="00843EBA" w:rsidRPr="007D5A03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E807168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08B76C8" w14:textId="77777777" w:rsidR="00843EBA" w:rsidRDefault="00843EBA">
                          <w:pPr>
                            <w:pStyle w:val="BodyText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158928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806F7A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C4154C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787D1E4C" w14:textId="2070857D" w:rsidR="00843EBA" w:rsidRDefault="007D5A03" w:rsidP="007D5A0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A1D04C3" w14:textId="13BF9B28" w:rsidR="00843EBA" w:rsidRDefault="007D5A03" w:rsidP="007D5A0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4B466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6DF529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BA95E3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544A66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BFF250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24366898" w14:textId="53F06286" w:rsidR="00843EBA" w:rsidRDefault="007D5A03" w:rsidP="0052385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E21E7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60BF3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EF713CF" w14:textId="58158CE8" w:rsidR="00ED3205" w:rsidRDefault="00ED3205">
      <w:pPr>
        <w:spacing w:after="0" w:line="240" w:lineRule="auto"/>
        <w:rPr>
          <w:lang w:val="ru-RU"/>
        </w:rPr>
      </w:pPr>
    </w:p>
    <w:p w14:paraId="7E9A0490" w14:textId="2B894F07" w:rsidR="00843EBA" w:rsidRDefault="00843EBA">
      <w:pPr>
        <w:spacing w:after="0"/>
        <w:ind w:firstLine="567"/>
        <w:jc w:val="center"/>
        <w:rPr>
          <w:lang w:val="ru-RU"/>
        </w:rPr>
      </w:pP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727C" w14:textId="77777777" w:rsidR="00061EC7" w:rsidRDefault="00061EC7">
      <w:pPr>
        <w:spacing w:line="240" w:lineRule="auto"/>
      </w:pPr>
      <w:r>
        <w:separator/>
      </w:r>
    </w:p>
  </w:endnote>
  <w:endnote w:type="continuationSeparator" w:id="0">
    <w:p w14:paraId="1DC8B8C3" w14:textId="77777777" w:rsidR="00061EC7" w:rsidRDefault="0006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B59B" w14:textId="77777777" w:rsidR="00061EC7" w:rsidRDefault="00061EC7">
      <w:pPr>
        <w:spacing w:after="0"/>
      </w:pPr>
      <w:r>
        <w:separator/>
      </w:r>
    </w:p>
  </w:footnote>
  <w:footnote w:type="continuationSeparator" w:id="0">
    <w:p w14:paraId="6D0643F5" w14:textId="77777777" w:rsidR="00061EC7" w:rsidRDefault="00061E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385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0064"/>
    <w:rsid w:val="007420FC"/>
    <w:rsid w:val="00775BC5"/>
    <w:rsid w:val="00784DAA"/>
    <w:rsid w:val="00787457"/>
    <w:rsid w:val="007A1C8E"/>
    <w:rsid w:val="007D5A03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014AA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24760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12C07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3034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D0427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D3205"/>
    <w:rsid w:val="00EE765A"/>
    <w:rsid w:val="00EF383E"/>
    <w:rsid w:val="00EF3C9A"/>
    <w:rsid w:val="00F20ECB"/>
    <w:rsid w:val="00F24545"/>
    <w:rsid w:val="00F25326"/>
    <w:rsid w:val="00F467CF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639539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денисюк</dc:creator>
  <cp:lastModifiedBy>docker</cp:lastModifiedBy>
  <cp:revision>5</cp:revision>
  <cp:lastPrinted>2025-06-08T14:17:00Z</cp:lastPrinted>
  <dcterms:created xsi:type="dcterms:W3CDTF">2025-06-08T14:19:00Z</dcterms:created>
  <dcterms:modified xsi:type="dcterms:W3CDTF">2025-06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